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8E8AA" w14:textId="36365FCB" w:rsidR="00737737" w:rsidRPr="00737737" w:rsidRDefault="00737737" w:rsidP="00737737">
      <w:pPr>
        <w:ind w:left="210" w:hangingChars="100" w:hanging="210"/>
        <w:rPr>
          <w:lang w:eastAsia="zh-TW"/>
        </w:rPr>
      </w:pPr>
      <w:r w:rsidRPr="00737737">
        <w:rPr>
          <w:rFonts w:hint="eastAsia"/>
          <w:lang w:eastAsia="zh-TW"/>
        </w:rPr>
        <w:t>別記</w:t>
      </w:r>
      <w:r w:rsidR="005D4D40">
        <w:rPr>
          <w:rFonts w:hint="eastAsia"/>
          <w:lang w:eastAsia="zh-TW"/>
        </w:rPr>
        <w:t>様式</w:t>
      </w:r>
      <w:r w:rsidRPr="00737737">
        <w:rPr>
          <w:rFonts w:hint="eastAsia"/>
          <w:lang w:eastAsia="zh-TW"/>
        </w:rPr>
        <w:t>第</w:t>
      </w:r>
      <w:r>
        <w:rPr>
          <w:rFonts w:hint="eastAsia"/>
          <w:lang w:eastAsia="zh-TW"/>
        </w:rPr>
        <w:t>２</w:t>
      </w:r>
      <w:r w:rsidRPr="00737737">
        <w:rPr>
          <w:rFonts w:hint="eastAsia"/>
          <w:lang w:eastAsia="zh-TW"/>
        </w:rPr>
        <w:t>号（第６条関係）</w:t>
      </w:r>
    </w:p>
    <w:p w14:paraId="6372B3CC" w14:textId="77777777" w:rsidR="00737737" w:rsidRPr="00737737" w:rsidRDefault="00737737" w:rsidP="00737737">
      <w:pPr>
        <w:rPr>
          <w:lang w:eastAsia="zh-TW"/>
        </w:rPr>
      </w:pPr>
    </w:p>
    <w:p w14:paraId="4268847B" w14:textId="0B3C37B4" w:rsidR="00737737" w:rsidRPr="00737737" w:rsidRDefault="00B2229B" w:rsidP="00737737">
      <w:pPr>
        <w:ind w:leftChars="100" w:left="210" w:firstLineChars="1000" w:firstLine="2100"/>
      </w:pPr>
      <w:r>
        <w:rPr>
          <w:rFonts w:hint="eastAsia"/>
        </w:rPr>
        <w:t>令和</w:t>
      </w:r>
      <w:r w:rsidR="00E02049">
        <w:rPr>
          <w:rFonts w:hint="eastAsia"/>
        </w:rPr>
        <w:t xml:space="preserve">　</w:t>
      </w:r>
      <w:r w:rsidR="00737737" w:rsidRPr="00737737">
        <w:rPr>
          <w:rFonts w:hint="eastAsia"/>
        </w:rPr>
        <w:t xml:space="preserve">年度　</w:t>
      </w:r>
      <w:r w:rsidR="00737737">
        <w:rPr>
          <w:rFonts w:hint="eastAsia"/>
        </w:rPr>
        <w:t>森町</w:t>
      </w:r>
      <w:r w:rsidR="00E474EE">
        <w:rPr>
          <w:rFonts w:hint="eastAsia"/>
        </w:rPr>
        <w:t>北海道</w:t>
      </w:r>
      <w:r w:rsidR="00737737" w:rsidRPr="005B2DC3">
        <w:rPr>
          <w:rFonts w:hint="eastAsia"/>
          <w:lang w:eastAsia="zh-TW"/>
        </w:rPr>
        <w:t>森高等学校</w:t>
      </w:r>
      <w:r w:rsidR="00737737">
        <w:rPr>
          <w:rFonts w:hint="eastAsia"/>
        </w:rPr>
        <w:t>学生</w:t>
      </w:r>
      <w:r w:rsidR="00737737" w:rsidRPr="005B2DC3">
        <w:rPr>
          <w:rFonts w:hint="eastAsia"/>
          <w:lang w:eastAsia="zh-TW"/>
        </w:rPr>
        <w:t>寮運営</w:t>
      </w:r>
      <w:r w:rsidR="00737737">
        <w:rPr>
          <w:rFonts w:hint="eastAsia"/>
        </w:rPr>
        <w:t>事業</w:t>
      </w:r>
      <w:r w:rsidR="00737737" w:rsidRPr="00737737">
        <w:rPr>
          <w:rFonts w:hint="eastAsia"/>
        </w:rPr>
        <w:t>予算書</w:t>
      </w:r>
    </w:p>
    <w:p w14:paraId="3EAF47B0" w14:textId="77777777" w:rsidR="00737737" w:rsidRPr="00737737" w:rsidRDefault="00737737" w:rsidP="00737737"/>
    <w:p w14:paraId="5D6965AB" w14:textId="25D4BB24" w:rsidR="00737737" w:rsidRDefault="00737737" w:rsidP="00737737">
      <w:r w:rsidRPr="00737737">
        <w:rPr>
          <w:rFonts w:hint="eastAsia"/>
        </w:rPr>
        <w:t xml:space="preserve">　収　入</w:t>
      </w:r>
      <w:r w:rsidR="00274A3D">
        <w:rPr>
          <w:rFonts w:hint="eastAsia"/>
        </w:rPr>
        <w:t xml:space="preserve">　　　　　　　　　　　　　　　　　　　　　　　　　　　　　　　　　　　　（単位：円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5"/>
        <w:gridCol w:w="1785"/>
        <w:gridCol w:w="5355"/>
      </w:tblGrid>
      <w:tr w:rsidR="00605E95" w14:paraId="21030825" w14:textId="77777777" w:rsidTr="00605E95">
        <w:tc>
          <w:tcPr>
            <w:tcW w:w="2515" w:type="dxa"/>
          </w:tcPr>
          <w:p w14:paraId="4BD01145" w14:textId="489F713E" w:rsidR="00605E95" w:rsidRDefault="00605E95" w:rsidP="00274A3D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785" w:type="dxa"/>
          </w:tcPr>
          <w:p w14:paraId="08335FEF" w14:textId="05934DEE" w:rsidR="00605E95" w:rsidRDefault="00605E95" w:rsidP="00274A3D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5355" w:type="dxa"/>
          </w:tcPr>
          <w:p w14:paraId="3FCFC69B" w14:textId="725A80C3" w:rsidR="00605E95" w:rsidRDefault="00605E95" w:rsidP="00274A3D">
            <w:pPr>
              <w:jc w:val="center"/>
            </w:pPr>
            <w:r>
              <w:rPr>
                <w:rFonts w:hint="eastAsia"/>
              </w:rPr>
              <w:t>内訳</w:t>
            </w:r>
          </w:p>
        </w:tc>
      </w:tr>
      <w:tr w:rsidR="00605E95" w14:paraId="33172A50" w14:textId="77777777" w:rsidTr="00605E95">
        <w:tc>
          <w:tcPr>
            <w:tcW w:w="2515" w:type="dxa"/>
          </w:tcPr>
          <w:p w14:paraId="0C5C3322" w14:textId="7F6B8DE1" w:rsidR="00605E95" w:rsidRDefault="00605E95" w:rsidP="00737737">
            <w:r>
              <w:rPr>
                <w:rFonts w:hint="eastAsia"/>
              </w:rPr>
              <w:t>町補助金</w:t>
            </w:r>
          </w:p>
        </w:tc>
        <w:tc>
          <w:tcPr>
            <w:tcW w:w="1785" w:type="dxa"/>
          </w:tcPr>
          <w:p w14:paraId="482261F6" w14:textId="77777777" w:rsidR="00605E95" w:rsidRDefault="00605E95" w:rsidP="00737737"/>
        </w:tc>
        <w:tc>
          <w:tcPr>
            <w:tcW w:w="5355" w:type="dxa"/>
          </w:tcPr>
          <w:p w14:paraId="5E81C2B3" w14:textId="77777777" w:rsidR="00605E95" w:rsidRDefault="00605E95" w:rsidP="00737737"/>
        </w:tc>
      </w:tr>
      <w:tr w:rsidR="00605E95" w14:paraId="2FBD9AFA" w14:textId="77777777" w:rsidTr="00605E95">
        <w:tc>
          <w:tcPr>
            <w:tcW w:w="2515" w:type="dxa"/>
          </w:tcPr>
          <w:p w14:paraId="1ABF1E60" w14:textId="77777777" w:rsidR="00605E95" w:rsidRDefault="00605E95" w:rsidP="00737737"/>
        </w:tc>
        <w:tc>
          <w:tcPr>
            <w:tcW w:w="1785" w:type="dxa"/>
          </w:tcPr>
          <w:p w14:paraId="30FCFE26" w14:textId="77777777" w:rsidR="00605E95" w:rsidRDefault="00605E95" w:rsidP="00737737"/>
        </w:tc>
        <w:tc>
          <w:tcPr>
            <w:tcW w:w="5355" w:type="dxa"/>
          </w:tcPr>
          <w:p w14:paraId="7599FE4C" w14:textId="77777777" w:rsidR="00605E95" w:rsidRDefault="00605E95" w:rsidP="00737737"/>
        </w:tc>
      </w:tr>
      <w:tr w:rsidR="00605E95" w14:paraId="7EBB41F4" w14:textId="77777777" w:rsidTr="00605E95">
        <w:tc>
          <w:tcPr>
            <w:tcW w:w="2515" w:type="dxa"/>
          </w:tcPr>
          <w:p w14:paraId="17EF3BEB" w14:textId="15702738" w:rsidR="00605E95" w:rsidRDefault="00605E95" w:rsidP="00274A3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85" w:type="dxa"/>
          </w:tcPr>
          <w:p w14:paraId="4FDA6AB4" w14:textId="77777777" w:rsidR="00605E95" w:rsidRDefault="00605E95" w:rsidP="00737737"/>
        </w:tc>
        <w:tc>
          <w:tcPr>
            <w:tcW w:w="5355" w:type="dxa"/>
          </w:tcPr>
          <w:p w14:paraId="1B900277" w14:textId="77777777" w:rsidR="00605E95" w:rsidRDefault="00605E95" w:rsidP="00737737"/>
        </w:tc>
      </w:tr>
    </w:tbl>
    <w:p w14:paraId="0D290F1A" w14:textId="77777777" w:rsidR="00737737" w:rsidRPr="00737737" w:rsidRDefault="00737737" w:rsidP="00737737"/>
    <w:p w14:paraId="2F6E2AE3" w14:textId="160ADDA7" w:rsidR="00737737" w:rsidRDefault="00737737" w:rsidP="00274A3D">
      <w:pPr>
        <w:tabs>
          <w:tab w:val="left" w:pos="8470"/>
        </w:tabs>
      </w:pPr>
      <w:r w:rsidRPr="00737737">
        <w:rPr>
          <w:rFonts w:hint="eastAsia"/>
        </w:rPr>
        <w:t xml:space="preserve">　支　出</w:t>
      </w:r>
      <w:r w:rsidR="00274A3D">
        <w:tab/>
      </w:r>
      <w:r w:rsidR="00274A3D">
        <w:rPr>
          <w:rFonts w:hint="eastAsia"/>
        </w:rPr>
        <w:t>（単位：円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5"/>
        <w:gridCol w:w="1785"/>
        <w:gridCol w:w="5355"/>
      </w:tblGrid>
      <w:tr w:rsidR="00605E95" w14:paraId="6E5CC51C" w14:textId="77777777" w:rsidTr="00FC3066">
        <w:tc>
          <w:tcPr>
            <w:tcW w:w="2515" w:type="dxa"/>
          </w:tcPr>
          <w:p w14:paraId="58F2C6DB" w14:textId="77777777" w:rsidR="00605E95" w:rsidRDefault="00605E95" w:rsidP="00FC3066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785" w:type="dxa"/>
          </w:tcPr>
          <w:p w14:paraId="74C39E31" w14:textId="77777777" w:rsidR="00605E95" w:rsidRDefault="00605E95" w:rsidP="00FC3066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5355" w:type="dxa"/>
          </w:tcPr>
          <w:p w14:paraId="0F98A774" w14:textId="77777777" w:rsidR="00605E95" w:rsidRDefault="00605E95" w:rsidP="00FC3066">
            <w:pPr>
              <w:jc w:val="center"/>
            </w:pPr>
            <w:r>
              <w:rPr>
                <w:rFonts w:hint="eastAsia"/>
              </w:rPr>
              <w:t>内訳</w:t>
            </w:r>
          </w:p>
        </w:tc>
      </w:tr>
      <w:tr w:rsidR="00605E95" w14:paraId="288F4F7C" w14:textId="77777777" w:rsidTr="00FC3066">
        <w:tc>
          <w:tcPr>
            <w:tcW w:w="2515" w:type="dxa"/>
          </w:tcPr>
          <w:p w14:paraId="7802B74F" w14:textId="66F1FA62" w:rsidR="00605E95" w:rsidRDefault="00605E95" w:rsidP="00FC3066"/>
        </w:tc>
        <w:tc>
          <w:tcPr>
            <w:tcW w:w="1785" w:type="dxa"/>
          </w:tcPr>
          <w:p w14:paraId="1B3F4085" w14:textId="77777777" w:rsidR="00605E95" w:rsidRDefault="00605E95" w:rsidP="00FC3066"/>
        </w:tc>
        <w:tc>
          <w:tcPr>
            <w:tcW w:w="5355" w:type="dxa"/>
          </w:tcPr>
          <w:p w14:paraId="649AFAAB" w14:textId="77777777" w:rsidR="00605E95" w:rsidRDefault="00605E95" w:rsidP="00FC3066"/>
        </w:tc>
      </w:tr>
      <w:tr w:rsidR="00605E95" w14:paraId="2628D6E1" w14:textId="77777777" w:rsidTr="00FC3066">
        <w:tc>
          <w:tcPr>
            <w:tcW w:w="2515" w:type="dxa"/>
          </w:tcPr>
          <w:p w14:paraId="1CE907F7" w14:textId="77777777" w:rsidR="00605E95" w:rsidRDefault="00605E95" w:rsidP="00FC3066"/>
        </w:tc>
        <w:tc>
          <w:tcPr>
            <w:tcW w:w="1785" w:type="dxa"/>
          </w:tcPr>
          <w:p w14:paraId="32E33FE2" w14:textId="77777777" w:rsidR="00605E95" w:rsidRDefault="00605E95" w:rsidP="00FC3066"/>
        </w:tc>
        <w:tc>
          <w:tcPr>
            <w:tcW w:w="5355" w:type="dxa"/>
          </w:tcPr>
          <w:p w14:paraId="5316A0EF" w14:textId="77777777" w:rsidR="00605E95" w:rsidRDefault="00605E95" w:rsidP="00FC3066"/>
        </w:tc>
      </w:tr>
      <w:tr w:rsidR="00605E95" w14:paraId="4A94869C" w14:textId="77777777" w:rsidTr="00FC3066">
        <w:tc>
          <w:tcPr>
            <w:tcW w:w="2515" w:type="dxa"/>
          </w:tcPr>
          <w:p w14:paraId="14E01A72" w14:textId="77777777" w:rsidR="00605E95" w:rsidRDefault="00605E95" w:rsidP="00FC3066"/>
        </w:tc>
        <w:tc>
          <w:tcPr>
            <w:tcW w:w="1785" w:type="dxa"/>
          </w:tcPr>
          <w:p w14:paraId="74633D23" w14:textId="77777777" w:rsidR="00605E95" w:rsidRDefault="00605E95" w:rsidP="00FC3066"/>
        </w:tc>
        <w:tc>
          <w:tcPr>
            <w:tcW w:w="5355" w:type="dxa"/>
          </w:tcPr>
          <w:p w14:paraId="1E2D4A9F" w14:textId="77777777" w:rsidR="00605E95" w:rsidRDefault="00605E95" w:rsidP="00FC3066"/>
        </w:tc>
      </w:tr>
      <w:tr w:rsidR="00605E95" w14:paraId="18176C45" w14:textId="77777777" w:rsidTr="00FC3066">
        <w:tc>
          <w:tcPr>
            <w:tcW w:w="2515" w:type="dxa"/>
          </w:tcPr>
          <w:p w14:paraId="5E3F8D25" w14:textId="77777777" w:rsidR="00605E95" w:rsidRDefault="00605E95" w:rsidP="00FC3066"/>
        </w:tc>
        <w:tc>
          <w:tcPr>
            <w:tcW w:w="1785" w:type="dxa"/>
          </w:tcPr>
          <w:p w14:paraId="4716A1CD" w14:textId="77777777" w:rsidR="00605E95" w:rsidRDefault="00605E95" w:rsidP="00FC3066"/>
        </w:tc>
        <w:tc>
          <w:tcPr>
            <w:tcW w:w="5355" w:type="dxa"/>
          </w:tcPr>
          <w:p w14:paraId="4A4A1BC0" w14:textId="77777777" w:rsidR="00605E95" w:rsidRDefault="00605E95" w:rsidP="00FC3066"/>
        </w:tc>
      </w:tr>
      <w:tr w:rsidR="00605E95" w14:paraId="4B6001F6" w14:textId="77777777" w:rsidTr="00FC3066">
        <w:tc>
          <w:tcPr>
            <w:tcW w:w="2515" w:type="dxa"/>
          </w:tcPr>
          <w:p w14:paraId="32A67007" w14:textId="77777777" w:rsidR="00605E95" w:rsidRDefault="00605E95" w:rsidP="00FC3066"/>
        </w:tc>
        <w:tc>
          <w:tcPr>
            <w:tcW w:w="1785" w:type="dxa"/>
          </w:tcPr>
          <w:p w14:paraId="362497A8" w14:textId="77777777" w:rsidR="00605E95" w:rsidRDefault="00605E95" w:rsidP="00FC3066"/>
        </w:tc>
        <w:tc>
          <w:tcPr>
            <w:tcW w:w="5355" w:type="dxa"/>
          </w:tcPr>
          <w:p w14:paraId="34DADD13" w14:textId="77777777" w:rsidR="00605E95" w:rsidRDefault="00605E95" w:rsidP="00FC3066"/>
        </w:tc>
      </w:tr>
      <w:tr w:rsidR="00605E95" w14:paraId="3D5495C4" w14:textId="77777777" w:rsidTr="00FC3066">
        <w:tc>
          <w:tcPr>
            <w:tcW w:w="2515" w:type="dxa"/>
          </w:tcPr>
          <w:p w14:paraId="57957789" w14:textId="77777777" w:rsidR="00605E95" w:rsidRDefault="00605E95" w:rsidP="00FC3066"/>
        </w:tc>
        <w:tc>
          <w:tcPr>
            <w:tcW w:w="1785" w:type="dxa"/>
          </w:tcPr>
          <w:p w14:paraId="1C179AF6" w14:textId="77777777" w:rsidR="00605E95" w:rsidRDefault="00605E95" w:rsidP="00FC3066"/>
        </w:tc>
        <w:tc>
          <w:tcPr>
            <w:tcW w:w="5355" w:type="dxa"/>
          </w:tcPr>
          <w:p w14:paraId="50A0A130" w14:textId="77777777" w:rsidR="00605E95" w:rsidRDefault="00605E95" w:rsidP="00FC3066"/>
        </w:tc>
      </w:tr>
      <w:tr w:rsidR="00605E95" w14:paraId="03D54AA3" w14:textId="77777777" w:rsidTr="00FC3066">
        <w:tc>
          <w:tcPr>
            <w:tcW w:w="2515" w:type="dxa"/>
          </w:tcPr>
          <w:p w14:paraId="07C8385A" w14:textId="77777777" w:rsidR="00605E95" w:rsidRDefault="00605E95" w:rsidP="00FC3066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85" w:type="dxa"/>
          </w:tcPr>
          <w:p w14:paraId="27269A88" w14:textId="77777777" w:rsidR="00605E95" w:rsidRDefault="00605E95" w:rsidP="00FC3066"/>
        </w:tc>
        <w:tc>
          <w:tcPr>
            <w:tcW w:w="5355" w:type="dxa"/>
          </w:tcPr>
          <w:p w14:paraId="0F0311FA" w14:textId="77777777" w:rsidR="00605E95" w:rsidRDefault="00605E95" w:rsidP="00FC3066"/>
        </w:tc>
      </w:tr>
    </w:tbl>
    <w:p w14:paraId="6CFAC377" w14:textId="77777777" w:rsidR="00274A3D" w:rsidRDefault="00274A3D" w:rsidP="00737737"/>
    <w:p w14:paraId="340626E8" w14:textId="77777777" w:rsidR="00274A3D" w:rsidRDefault="00274A3D" w:rsidP="00737737"/>
    <w:p w14:paraId="4815C58E" w14:textId="77777777" w:rsidR="00274A3D" w:rsidRPr="00737737" w:rsidRDefault="00274A3D" w:rsidP="00737737"/>
    <w:p w14:paraId="6F1358AA" w14:textId="77777777" w:rsidR="00737737" w:rsidRPr="00737737" w:rsidRDefault="00737737" w:rsidP="00737737"/>
    <w:sectPr w:rsidR="00737737" w:rsidRPr="00737737" w:rsidSect="00B009D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7D358" w14:textId="77777777" w:rsidR="002C5B4F" w:rsidRDefault="002C5B4F" w:rsidP="00630EDC">
      <w:r>
        <w:separator/>
      </w:r>
    </w:p>
  </w:endnote>
  <w:endnote w:type="continuationSeparator" w:id="0">
    <w:p w14:paraId="25F9434F" w14:textId="77777777" w:rsidR="002C5B4F" w:rsidRDefault="002C5B4F" w:rsidP="0063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051C3" w14:textId="77777777" w:rsidR="002C5B4F" w:rsidRDefault="002C5B4F" w:rsidP="00630EDC">
      <w:r>
        <w:separator/>
      </w:r>
    </w:p>
  </w:footnote>
  <w:footnote w:type="continuationSeparator" w:id="0">
    <w:p w14:paraId="7046A973" w14:textId="77777777" w:rsidR="002C5B4F" w:rsidRDefault="002C5B4F" w:rsidP="00630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8764C"/>
    <w:multiLevelType w:val="hybridMultilevel"/>
    <w:tmpl w:val="8B5E3996"/>
    <w:lvl w:ilvl="0" w:tplc="E646CA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1CB57498"/>
    <w:multiLevelType w:val="hybridMultilevel"/>
    <w:tmpl w:val="423EAF52"/>
    <w:lvl w:ilvl="0" w:tplc="086ECC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E3E6867"/>
    <w:multiLevelType w:val="hybridMultilevel"/>
    <w:tmpl w:val="331E687A"/>
    <w:lvl w:ilvl="0" w:tplc="91C80F0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01285843">
    <w:abstractNumId w:val="2"/>
  </w:num>
  <w:num w:numId="2" w16cid:durableId="1446969853">
    <w:abstractNumId w:val="0"/>
  </w:num>
  <w:num w:numId="3" w16cid:durableId="560218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9D1"/>
    <w:rsid w:val="000141B1"/>
    <w:rsid w:val="00022132"/>
    <w:rsid w:val="00040E82"/>
    <w:rsid w:val="00091D76"/>
    <w:rsid w:val="000958CE"/>
    <w:rsid w:val="000A4406"/>
    <w:rsid w:val="000D4C9A"/>
    <w:rsid w:val="00112B50"/>
    <w:rsid w:val="00122908"/>
    <w:rsid w:val="001646F9"/>
    <w:rsid w:val="00176FB8"/>
    <w:rsid w:val="00265EFA"/>
    <w:rsid w:val="00274A3D"/>
    <w:rsid w:val="002B3EB6"/>
    <w:rsid w:val="002C5B4F"/>
    <w:rsid w:val="002D4207"/>
    <w:rsid w:val="00316D74"/>
    <w:rsid w:val="00321AEA"/>
    <w:rsid w:val="00326535"/>
    <w:rsid w:val="0035380F"/>
    <w:rsid w:val="003745D2"/>
    <w:rsid w:val="003A64B6"/>
    <w:rsid w:val="003F52D6"/>
    <w:rsid w:val="00401ACE"/>
    <w:rsid w:val="0043419B"/>
    <w:rsid w:val="00464BB0"/>
    <w:rsid w:val="00466325"/>
    <w:rsid w:val="004675CB"/>
    <w:rsid w:val="00474DEC"/>
    <w:rsid w:val="0048773E"/>
    <w:rsid w:val="00491741"/>
    <w:rsid w:val="00530833"/>
    <w:rsid w:val="00530A91"/>
    <w:rsid w:val="00571D0C"/>
    <w:rsid w:val="00583F52"/>
    <w:rsid w:val="00590671"/>
    <w:rsid w:val="005B2DC3"/>
    <w:rsid w:val="005C02BF"/>
    <w:rsid w:val="005D4D40"/>
    <w:rsid w:val="005F7105"/>
    <w:rsid w:val="00605432"/>
    <w:rsid w:val="00605E95"/>
    <w:rsid w:val="00630EDC"/>
    <w:rsid w:val="006458AB"/>
    <w:rsid w:val="006558BE"/>
    <w:rsid w:val="00693868"/>
    <w:rsid w:val="006A4DCD"/>
    <w:rsid w:val="006E1754"/>
    <w:rsid w:val="00737737"/>
    <w:rsid w:val="007B1E12"/>
    <w:rsid w:val="007C365B"/>
    <w:rsid w:val="007F53E5"/>
    <w:rsid w:val="0081065C"/>
    <w:rsid w:val="0083148D"/>
    <w:rsid w:val="00834F8C"/>
    <w:rsid w:val="008736BB"/>
    <w:rsid w:val="008B006D"/>
    <w:rsid w:val="008B3F72"/>
    <w:rsid w:val="008C2BC4"/>
    <w:rsid w:val="008D61C2"/>
    <w:rsid w:val="008E12A4"/>
    <w:rsid w:val="008F6FE3"/>
    <w:rsid w:val="0094503F"/>
    <w:rsid w:val="009550B2"/>
    <w:rsid w:val="00992337"/>
    <w:rsid w:val="009B7CD7"/>
    <w:rsid w:val="009F3CDE"/>
    <w:rsid w:val="00A21978"/>
    <w:rsid w:val="00A441BE"/>
    <w:rsid w:val="00A57DA7"/>
    <w:rsid w:val="00A60381"/>
    <w:rsid w:val="00A800CD"/>
    <w:rsid w:val="00A8042E"/>
    <w:rsid w:val="00AA2E84"/>
    <w:rsid w:val="00AC4195"/>
    <w:rsid w:val="00AC56C7"/>
    <w:rsid w:val="00B009D1"/>
    <w:rsid w:val="00B1243C"/>
    <w:rsid w:val="00B2229B"/>
    <w:rsid w:val="00B46ACF"/>
    <w:rsid w:val="00B92E89"/>
    <w:rsid w:val="00C221B4"/>
    <w:rsid w:val="00C244D9"/>
    <w:rsid w:val="00C50169"/>
    <w:rsid w:val="00C564DE"/>
    <w:rsid w:val="00C636F9"/>
    <w:rsid w:val="00C77E62"/>
    <w:rsid w:val="00CA2280"/>
    <w:rsid w:val="00CD276E"/>
    <w:rsid w:val="00CD6C42"/>
    <w:rsid w:val="00D3297B"/>
    <w:rsid w:val="00D43A54"/>
    <w:rsid w:val="00D45C1D"/>
    <w:rsid w:val="00D462B4"/>
    <w:rsid w:val="00D85A4B"/>
    <w:rsid w:val="00D90FEB"/>
    <w:rsid w:val="00DB590E"/>
    <w:rsid w:val="00DE2B65"/>
    <w:rsid w:val="00E02049"/>
    <w:rsid w:val="00E0494D"/>
    <w:rsid w:val="00E22422"/>
    <w:rsid w:val="00E474EE"/>
    <w:rsid w:val="00E909AB"/>
    <w:rsid w:val="00EC00FF"/>
    <w:rsid w:val="00F30DFD"/>
    <w:rsid w:val="00F555E2"/>
    <w:rsid w:val="00FA1858"/>
    <w:rsid w:val="00FB545B"/>
    <w:rsid w:val="00FE490D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19B065"/>
  <w15:chartTrackingRefBased/>
  <w15:docId w15:val="{E94ACFE3-65A6-443C-BEF4-B4AB2154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737"/>
    <w:pPr>
      <w:widowControl w:val="0"/>
      <w:jc w:val="both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B009D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9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9D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9D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09D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09D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9D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09D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09D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009D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009D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009D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009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009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009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009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009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009D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009D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009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009D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009D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009D1"/>
    <w:pPr>
      <w:spacing w:before="160" w:after="160"/>
      <w:jc w:val="center"/>
    </w:pPr>
    <w:rPr>
      <w:rFonts w:cstheme="minorBidi"/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009D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009D1"/>
    <w:pPr>
      <w:ind w:left="720"/>
      <w:contextualSpacing/>
    </w:pPr>
    <w:rPr>
      <w:rFonts w:cstheme="minorBidi"/>
    </w:rPr>
  </w:style>
  <w:style w:type="character" w:styleId="21">
    <w:name w:val="Intense Emphasis"/>
    <w:basedOn w:val="a0"/>
    <w:uiPriority w:val="21"/>
    <w:qFormat/>
    <w:rsid w:val="00B009D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009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theme="minorBidi"/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009D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009D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30EDC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b">
    <w:name w:val="ヘッダー (文字)"/>
    <w:basedOn w:val="a0"/>
    <w:link w:val="aa"/>
    <w:uiPriority w:val="99"/>
    <w:rsid w:val="00630EDC"/>
  </w:style>
  <w:style w:type="paragraph" w:styleId="ac">
    <w:name w:val="footer"/>
    <w:basedOn w:val="a"/>
    <w:link w:val="ad"/>
    <w:uiPriority w:val="99"/>
    <w:unhideWhenUsed/>
    <w:rsid w:val="00630EDC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d">
    <w:name w:val="フッター (文字)"/>
    <w:basedOn w:val="a0"/>
    <w:link w:val="ac"/>
    <w:uiPriority w:val="99"/>
    <w:rsid w:val="00630EDC"/>
  </w:style>
  <w:style w:type="paragraph" w:styleId="ae">
    <w:name w:val="Note Heading"/>
    <w:basedOn w:val="a"/>
    <w:next w:val="a"/>
    <w:link w:val="af"/>
    <w:uiPriority w:val="99"/>
    <w:unhideWhenUsed/>
    <w:rsid w:val="008F6FE3"/>
    <w:pPr>
      <w:jc w:val="center"/>
    </w:pPr>
    <w:rPr>
      <w:rFonts w:cstheme="minorBidi"/>
    </w:rPr>
  </w:style>
  <w:style w:type="character" w:customStyle="1" w:styleId="af">
    <w:name w:val="記 (文字)"/>
    <w:basedOn w:val="a0"/>
    <w:link w:val="ae"/>
    <w:uiPriority w:val="99"/>
    <w:rsid w:val="008F6FE3"/>
  </w:style>
  <w:style w:type="paragraph" w:styleId="af0">
    <w:name w:val="Closing"/>
    <w:basedOn w:val="a"/>
    <w:link w:val="af1"/>
    <w:uiPriority w:val="99"/>
    <w:unhideWhenUsed/>
    <w:rsid w:val="008F6FE3"/>
    <w:pPr>
      <w:jc w:val="right"/>
    </w:pPr>
    <w:rPr>
      <w:rFonts w:cstheme="minorBidi"/>
    </w:rPr>
  </w:style>
  <w:style w:type="character" w:customStyle="1" w:styleId="af1">
    <w:name w:val="結語 (文字)"/>
    <w:basedOn w:val="a0"/>
    <w:link w:val="af0"/>
    <w:uiPriority w:val="99"/>
    <w:rsid w:val="008F6FE3"/>
  </w:style>
  <w:style w:type="table" w:styleId="af2">
    <w:name w:val="Table Grid"/>
    <w:basedOn w:val="a1"/>
    <w:uiPriority w:val="39"/>
    <w:rsid w:val="00FE5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2"/>
    <w:uiPriority w:val="39"/>
    <w:rsid w:val="0073773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C444-F862-4996-8022-900FDA1F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田 明仁</dc:creator>
  <cp:keywords/>
  <dc:description/>
  <cp:lastModifiedBy>西川 慎吾</cp:lastModifiedBy>
  <cp:revision>83</cp:revision>
  <cp:lastPrinted>2025-01-06T04:01:00Z</cp:lastPrinted>
  <dcterms:created xsi:type="dcterms:W3CDTF">2024-09-25T06:10:00Z</dcterms:created>
  <dcterms:modified xsi:type="dcterms:W3CDTF">2026-03-13T01:26:00Z</dcterms:modified>
</cp:coreProperties>
</file>